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DFB2"/>
  <w:body>
    <w:p w:rsidR="00A91883" w:rsidRPr="00E347D7" w:rsidRDefault="00F552F6" w:rsidP="00E347D7">
      <w:pPr>
        <w:pStyle w:val="a8"/>
        <w:ind w:leftChars="0"/>
        <w:rPr>
          <w:b/>
          <w:color w:val="076E73"/>
          <w:sz w:val="28"/>
          <w:szCs w:val="28"/>
        </w:rPr>
      </w:pPr>
      <w:r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D44C7" wp14:editId="00143521">
                <wp:simplePos x="0" y="0"/>
                <wp:positionH relativeFrom="column">
                  <wp:posOffset>1876425</wp:posOffset>
                </wp:positionH>
                <wp:positionV relativeFrom="paragraph">
                  <wp:posOffset>-219075</wp:posOffset>
                </wp:positionV>
                <wp:extent cx="4210050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643CC9" w:rsidRDefault="00643CC9" w:rsidP="00643CC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7D358C" w:rsidRDefault="00B14F3A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是一個自我要求很高、勇於挑戰困難的學生，</w:t>
                            </w:r>
                            <w:r w:rsidR="007D358C">
                              <w:rPr>
                                <w:rFonts w:ascii="微軟正黑體" w:eastAsia="微軟正黑體" w:hAnsi="微軟正黑體" w:hint="eastAsia"/>
                              </w:rPr>
                              <w:t>在轉入資工系後兩年</w:t>
                            </w:r>
                            <w:r w:rsidR="005625D7">
                              <w:rPr>
                                <w:rFonts w:ascii="微軟正黑體" w:eastAsia="微軟正黑體" w:hAnsi="微軟正黑體" w:hint="eastAsia"/>
                              </w:rPr>
                              <w:t>大致</w:t>
                            </w:r>
                            <w:r w:rsidR="007D358C">
                              <w:rPr>
                                <w:rFonts w:ascii="微軟正黑體" w:eastAsia="微軟正黑體" w:hAnsi="微軟正黑體" w:hint="eastAsia"/>
                              </w:rPr>
                              <w:t>完成畢業門檻，並開始</w:t>
                            </w:r>
                            <w:r w:rsidR="005625D7">
                              <w:rPr>
                                <w:rFonts w:ascii="微軟正黑體" w:eastAsia="微軟正黑體" w:hAnsi="微軟正黑體" w:hint="eastAsia"/>
                              </w:rPr>
                              <w:t>修</w:t>
                            </w:r>
                            <w:r w:rsidR="007D358C">
                              <w:rPr>
                                <w:rFonts w:ascii="微軟正黑體" w:eastAsia="微軟正黑體" w:hAnsi="微軟正黑體" w:hint="eastAsia"/>
                              </w:rPr>
                              <w:t>習多門研究所專業課程</w:t>
                            </w:r>
                            <w:r w:rsidR="005625D7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7D358C">
                              <w:rPr>
                                <w:rFonts w:ascii="微軟正黑體" w:eastAsia="微軟正黑體" w:hAnsi="微軟正黑體" w:hint="eastAsia"/>
                              </w:rPr>
                              <w:t>並</w:t>
                            </w:r>
                            <w:r w:rsidR="002379EE">
                              <w:rPr>
                                <w:rFonts w:ascii="微軟正黑體" w:eastAsia="微軟正黑體" w:hAnsi="微軟正黑體" w:hint="eastAsia"/>
                              </w:rPr>
                              <w:t>在這些</w:t>
                            </w:r>
                            <w:r w:rsidR="005625D7">
                              <w:rPr>
                                <w:rFonts w:ascii="微軟正黑體" w:eastAsia="微軟正黑體" w:hAnsi="微軟正黑體" w:hint="eastAsia"/>
                              </w:rPr>
                              <w:t>課程</w:t>
                            </w:r>
                            <w:r w:rsidR="002379EE">
                              <w:rPr>
                                <w:rFonts w:ascii="微軟正黑體" w:eastAsia="微軟正黑體" w:hAnsi="微軟正黑體" w:hint="eastAsia"/>
                              </w:rPr>
                              <w:t>中都</w:t>
                            </w:r>
                            <w:r w:rsidR="007D358C">
                              <w:rPr>
                                <w:rFonts w:ascii="微軟正黑體" w:eastAsia="微軟正黑體" w:hAnsi="微軟正黑體" w:hint="eastAsia"/>
                              </w:rPr>
                              <w:t>取得佳績。</w:t>
                            </w:r>
                          </w:p>
                          <w:p w:rsidR="007D358C" w:rsidRDefault="007D358C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  <w:r w:rsidR="005625D7">
                              <w:rPr>
                                <w:rFonts w:ascii="微軟正黑體" w:eastAsia="微軟正黑體" w:hAnsi="微軟正黑體" w:hint="eastAsia"/>
                              </w:rPr>
                              <w:t>機器學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領域，已修畢三門研究所專業課程，有數項專案實作經驗，並與同學組隊參加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Kaggle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競賽，於眾多專業資料科學家中取得銅牌成績。</w:t>
                            </w:r>
                          </w:p>
                          <w:p w:rsidR="0081729C" w:rsidRDefault="007D358C" w:rsidP="0081729C">
                            <w:pPr>
                              <w:pStyle w:val="content"/>
                            </w:pPr>
                            <w:r>
                              <w:rPr>
                                <w:rFonts w:hint="eastAsia"/>
                              </w:rPr>
                              <w:t>目前於微軟</w:t>
                            </w:r>
                            <w:r>
                              <w:t>BingGC</w:t>
                            </w:r>
                            <w:r w:rsidR="00F552F6">
                              <w:t>（</w:t>
                            </w:r>
                            <w:r w:rsidR="00F552F6">
                              <w:rPr>
                                <w:rFonts w:hint="eastAsia"/>
                              </w:rPr>
                              <w:t>un</w:t>
                            </w:r>
                            <w:r w:rsidR="00F552F6">
                              <w:t>der Cortana）</w:t>
                            </w:r>
                            <w:r w:rsidR="005625D7">
                              <w:rPr>
                                <w:rFonts w:hint="eastAsia"/>
                              </w:rPr>
                              <w:t>團隊</w:t>
                            </w:r>
                            <w:r w:rsidR="00367CBC">
                              <w:rPr>
                                <w:rFonts w:hint="eastAsia"/>
                              </w:rPr>
                              <w:t>中實習，該團隊目標為將機器學習應用在地圖檢索上，建置高效率、高精準度、</w:t>
                            </w:r>
                            <w:r>
                              <w:rPr>
                                <w:rFonts w:hint="eastAsia"/>
                              </w:rPr>
                              <w:t>商業化的</w:t>
                            </w:r>
                            <w:r w:rsidR="000E1E05">
                              <w:rPr>
                                <w:rFonts w:hint="eastAsia"/>
                              </w:rPr>
                              <w:t>分散式系統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87ADF" w:rsidRPr="0081729C" w:rsidRDefault="0081729C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Theme="majorEastAsia" w:eastAsiaTheme="majorEastAsia" w:hAnsiTheme="major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8172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榮譽事蹟</w:t>
                            </w:r>
                          </w:p>
                          <w:p w:rsidR="0081729C" w:rsidRDefault="0081729C" w:rsidP="009F1C7C">
                            <w:pPr>
                              <w:pStyle w:val="content"/>
                              <w:ind w:firstLineChars="0" w:firstLine="0"/>
                            </w:pPr>
                            <w:r w:rsidRPr="0081729C">
                              <w:rPr>
                                <w:rFonts w:hint="eastAsia"/>
                              </w:rPr>
                              <w:t>K</w:t>
                            </w:r>
                            <w:r w:rsidRPr="0081729C">
                              <w:t>aggle</w:t>
                            </w:r>
                            <w:r w:rsidR="009F1C7C">
                              <w:t xml:space="preserve"> competition</w:t>
                            </w:r>
                            <w:r w:rsidR="009F1C7C">
                              <w:rPr>
                                <w:rFonts w:hint="eastAsia"/>
                              </w:rPr>
                              <w:t>:</w:t>
                            </w:r>
                            <w:r w:rsidR="009F1C7C">
                              <w:t xml:space="preserve"> </w:t>
                            </w:r>
                            <w:r w:rsidRPr="0081729C">
                              <w:t>Quora Question Pai</w:t>
                            </w:r>
                            <w:r w:rsidR="009F1C7C">
                              <w:t>r</w:t>
                            </w:r>
                            <w:r w:rsidRPr="0081729C">
                              <w:t xml:space="preserve"> </w:t>
                            </w:r>
                          </w:p>
                          <w:p w:rsidR="0081729C" w:rsidRDefault="0081729C" w:rsidP="009F1C7C">
                            <w:pPr>
                              <w:pStyle w:val="content"/>
                              <w:ind w:left="480" w:firstLineChars="0" w:firstLine="0"/>
                            </w:pPr>
                            <w:r>
                              <w:t>C</w:t>
                            </w:r>
                            <w:r w:rsidRPr="0081729C">
                              <w:t xml:space="preserve">ompetition </w:t>
                            </w:r>
                            <w:r>
                              <w:t xml:space="preserve">: </w:t>
                            </w:r>
                            <w:r w:rsidRPr="0081729C">
                              <w:t>Bronze medal</w:t>
                            </w:r>
                          </w:p>
                          <w:p w:rsidR="0081729C" w:rsidRPr="0081729C" w:rsidRDefault="0081729C" w:rsidP="009F1C7C">
                            <w:pPr>
                              <w:pStyle w:val="content"/>
                              <w:ind w:left="480" w:firstLineChars="0" w:firstLine="0"/>
                            </w:pPr>
                            <w:r>
                              <w:t>Kernel sharing : Silver medal</w:t>
                            </w:r>
                          </w:p>
                          <w:p w:rsidR="0081729C" w:rsidRPr="0081729C" w:rsidRDefault="0081729C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Theme="majorEastAsia" w:eastAsiaTheme="majorEastAsia" w:hAnsiTheme="major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8172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課外紀錄</w:t>
                            </w:r>
                          </w:p>
                          <w:p w:rsidR="0081729C" w:rsidRPr="0081729C" w:rsidRDefault="0081729C" w:rsidP="00F552F6">
                            <w:pPr>
                              <w:pStyle w:val="content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 w:rsidRPr="0081729C">
                              <w:rPr>
                                <w:rFonts w:hint="eastAsia"/>
                              </w:rPr>
                              <w:t>微軟</w:t>
                            </w:r>
                            <w:r w:rsidRPr="0081729C">
                              <w:t>BingGC（</w:t>
                            </w:r>
                            <w:r w:rsidR="00F552F6">
                              <w:t>ML</w:t>
                            </w:r>
                            <w:r w:rsidR="00F552F6">
                              <w:rPr>
                                <w:rFonts w:hint="eastAsia"/>
                              </w:rPr>
                              <w:t>相關</w:t>
                            </w:r>
                            <w:r w:rsidRPr="0081729C">
                              <w:t>）</w:t>
                            </w:r>
                            <w:r w:rsidRPr="0081729C">
                              <w:rPr>
                                <w:rFonts w:hint="eastAsia"/>
                              </w:rPr>
                              <w:t>實習生</w:t>
                            </w:r>
                          </w:p>
                          <w:p w:rsidR="009F1C7C" w:rsidRDefault="009F1C7C" w:rsidP="00F552F6">
                            <w:pPr>
                              <w:pStyle w:val="content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參與D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osud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矽谷讀書會，並共同擔任editor</w:t>
                            </w:r>
                          </w:p>
                          <w:p w:rsidR="004D1308" w:rsidRDefault="004D1308" w:rsidP="00F552F6">
                            <w:pPr>
                              <w:pStyle w:val="content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於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learning by hacking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擔任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editor</w:t>
                            </w:r>
                          </w:p>
                          <w:p w:rsidR="004D1308" w:rsidRPr="004D1308" w:rsidRDefault="004D1308" w:rsidP="004D1308">
                            <w:pPr>
                              <w:pStyle w:val="content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參與T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aipei Data Science Meetup</w:t>
                            </w:r>
                          </w:p>
                          <w:p w:rsidR="00692B01" w:rsidRDefault="00692B01" w:rsidP="00F552F6">
                            <w:pPr>
                              <w:pStyle w:val="content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729C">
                              <w:rPr>
                                <w:rFonts w:asciiTheme="majorEastAsia" w:eastAsiaTheme="majorEastAsia" w:hAnsiTheme="majorEastAsia" w:hint="eastAsia"/>
                              </w:rPr>
                              <w:t>參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N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vidia GT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81729C">
                              <w:rPr>
                                <w:rFonts w:asciiTheme="majorEastAsia" w:eastAsiaTheme="majorEastAsia" w:hAnsiTheme="majorEastAsia" w:hint="eastAsia"/>
                              </w:rPr>
                              <w:t>J</w:t>
                            </w:r>
                            <w:r w:rsidR="00A76E5B">
                              <w:rPr>
                                <w:rFonts w:asciiTheme="majorEastAsia" w:eastAsiaTheme="majorEastAsia" w:hAnsiTheme="majorEastAsia"/>
                              </w:rPr>
                              <w:t>SD</w:t>
                            </w:r>
                            <w:r w:rsidRPr="0081729C">
                              <w:rPr>
                                <w:rFonts w:asciiTheme="majorEastAsia" w:eastAsiaTheme="majorEastAsia" w:hAnsiTheme="majorEastAsia"/>
                              </w:rPr>
                              <w:t>C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conference</w:t>
                            </w:r>
                          </w:p>
                          <w:p w:rsidR="001E7378" w:rsidRPr="0081729C" w:rsidRDefault="005625D7" w:rsidP="00F552F6">
                            <w:pPr>
                              <w:pStyle w:val="content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參與數</w:t>
                            </w:r>
                            <w:r w:rsidR="001E7378">
                              <w:rPr>
                                <w:rFonts w:asciiTheme="majorEastAsia" w:eastAsiaTheme="majorEastAsia" w:hAnsiTheme="majorEastAsia" w:hint="eastAsia"/>
                              </w:rPr>
                              <w:t>項K</w:t>
                            </w:r>
                            <w:r w:rsidR="001E7378">
                              <w:rPr>
                                <w:rFonts w:asciiTheme="majorEastAsia" w:eastAsiaTheme="majorEastAsia" w:hAnsiTheme="majorEastAsia"/>
                              </w:rPr>
                              <w:t>aggle data science</w:t>
                            </w:r>
                            <w:r w:rsidR="001E7378">
                              <w:rPr>
                                <w:rFonts w:asciiTheme="majorEastAsia" w:eastAsiaTheme="majorEastAsia" w:hAnsiTheme="majorEastAsia" w:hint="eastAsia"/>
                              </w:rPr>
                              <w:t>競賽</w:t>
                            </w:r>
                          </w:p>
                          <w:p w:rsidR="0081729C" w:rsidRPr="0081729C" w:rsidRDefault="0081729C" w:rsidP="0081729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755084" w:rsidRPr="008941E9" w:rsidRDefault="00755084" w:rsidP="00755084">
                            <w:pPr>
                              <w:spacing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941E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短期：</w:t>
                            </w:r>
                          </w:p>
                          <w:p w:rsidR="00755084" w:rsidRDefault="00755084" w:rsidP="008941E9">
                            <w:pPr>
                              <w:spacing w:line="0" w:lineRule="atLeast"/>
                              <w:ind w:firstLine="48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希望能</w:t>
                            </w:r>
                            <w:r w:rsidR="009E3AB1">
                              <w:rPr>
                                <w:rFonts w:asciiTheme="majorEastAsia" w:eastAsiaTheme="majorEastAsia" w:hAnsiTheme="majorEastAsia" w:hint="eastAsia"/>
                              </w:rPr>
                              <w:t>更加</w:t>
                            </w:r>
                            <w:r w:rsidR="008941E9">
                              <w:rPr>
                                <w:rFonts w:asciiTheme="majorEastAsia" w:eastAsiaTheme="majorEastAsia" w:hAnsiTheme="majorEastAsia" w:hint="eastAsia"/>
                              </w:rPr>
                              <w:t>專注於專業學習與研究上，期許</w:t>
                            </w:r>
                            <w:r w:rsidR="004D1308">
                              <w:rPr>
                                <w:rFonts w:asciiTheme="majorEastAsia" w:eastAsiaTheme="majorEastAsia" w:hAnsiTheme="majorEastAsia" w:hint="eastAsia"/>
                              </w:rPr>
                              <w:t>能在專注與努力</w:t>
                            </w:r>
                            <w:r w:rsidR="008941E9">
                              <w:rPr>
                                <w:rFonts w:asciiTheme="majorEastAsia" w:eastAsiaTheme="majorEastAsia" w:hAnsiTheme="majorEastAsia" w:hint="eastAsia"/>
                              </w:rPr>
                              <w:t>之下，找到有興趣</w:t>
                            </w:r>
                            <w:r w:rsidR="004D1308">
                              <w:rPr>
                                <w:rFonts w:asciiTheme="majorEastAsia" w:eastAsiaTheme="majorEastAsia" w:hAnsiTheme="majorEastAsia" w:hint="eastAsia"/>
                              </w:rPr>
                              <w:t>與</w:t>
                            </w:r>
                            <w:r w:rsidR="008941E9">
                              <w:rPr>
                                <w:rFonts w:asciiTheme="majorEastAsia" w:eastAsiaTheme="majorEastAsia" w:hAnsiTheme="majorEastAsia" w:hint="eastAsia"/>
                              </w:rPr>
                              <w:t>值得研究的題目，並將paper</w:t>
                            </w:r>
                            <w:r w:rsidR="009E3AB1">
                              <w:rPr>
                                <w:rFonts w:asciiTheme="majorEastAsia" w:eastAsiaTheme="majorEastAsia" w:hAnsiTheme="majorEastAsia" w:hint="eastAsia"/>
                              </w:rPr>
                              <w:t>發表上</w:t>
                            </w:r>
                            <w:r w:rsidR="008941E9">
                              <w:rPr>
                                <w:rFonts w:asciiTheme="majorEastAsia" w:eastAsiaTheme="majorEastAsia" w:hAnsiTheme="majorEastAsia" w:hint="eastAsia"/>
                              </w:rPr>
                              <w:t>top conference。</w:t>
                            </w:r>
                          </w:p>
                          <w:p w:rsidR="008941E9" w:rsidRDefault="008941E9" w:rsidP="008941E9">
                            <w:pPr>
                              <w:spacing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941E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長期：</w:t>
                            </w:r>
                          </w:p>
                          <w:p w:rsidR="008941E9" w:rsidRPr="008941E9" w:rsidRDefault="008941E9" w:rsidP="008941E9">
                            <w:pPr>
                              <w:spacing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41E9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8941E9">
                              <w:rPr>
                                <w:rFonts w:asciiTheme="majorEastAsia" w:eastAsiaTheme="majorEastAsia" w:hAnsiTheme="majorEastAsia" w:hint="eastAsia"/>
                              </w:rPr>
                              <w:t>希望能持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深度學習、強化學習等領域中持續鑽研，並得到相關的r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esearch engineer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職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D44C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47.75pt;margin-top:-17.25pt;width:331.5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" filled="f" stroked="f" strokeweight=".5pt">
                <v:textbox>
                  <w:txbxContent>
                    <w:p w:rsidR="00E347D7" w:rsidRPr="00643CC9" w:rsidRDefault="00643CC9" w:rsidP="00643CC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7D358C" w:rsidRDefault="00B14F3A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是一個自我要求很高、勇於挑戰困難的學生，</w:t>
                      </w:r>
                      <w:r w:rsidR="007D358C">
                        <w:rPr>
                          <w:rFonts w:ascii="微軟正黑體" w:eastAsia="微軟正黑體" w:hAnsi="微軟正黑體" w:hint="eastAsia"/>
                        </w:rPr>
                        <w:t>在轉入資工系後兩年</w:t>
                      </w:r>
                      <w:r w:rsidR="005625D7">
                        <w:rPr>
                          <w:rFonts w:ascii="微軟正黑體" w:eastAsia="微軟正黑體" w:hAnsi="微軟正黑體" w:hint="eastAsia"/>
                        </w:rPr>
                        <w:t>大致</w:t>
                      </w:r>
                      <w:r w:rsidR="007D358C">
                        <w:rPr>
                          <w:rFonts w:ascii="微軟正黑體" w:eastAsia="微軟正黑體" w:hAnsi="微軟正黑體" w:hint="eastAsia"/>
                        </w:rPr>
                        <w:t>完成畢業門檻，並開始</w:t>
                      </w:r>
                      <w:r w:rsidR="005625D7">
                        <w:rPr>
                          <w:rFonts w:ascii="微軟正黑體" w:eastAsia="微軟正黑體" w:hAnsi="微軟正黑體" w:hint="eastAsia"/>
                        </w:rPr>
                        <w:t>修</w:t>
                      </w:r>
                      <w:r w:rsidR="007D358C">
                        <w:rPr>
                          <w:rFonts w:ascii="微軟正黑體" w:eastAsia="微軟正黑體" w:hAnsi="微軟正黑體" w:hint="eastAsia"/>
                        </w:rPr>
                        <w:t>習多門研究所專業課程</w:t>
                      </w:r>
                      <w:r w:rsidR="005625D7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="007D358C">
                        <w:rPr>
                          <w:rFonts w:ascii="微軟正黑體" w:eastAsia="微軟正黑體" w:hAnsi="微軟正黑體" w:hint="eastAsia"/>
                        </w:rPr>
                        <w:t>並</w:t>
                      </w:r>
                      <w:r w:rsidR="002379EE">
                        <w:rPr>
                          <w:rFonts w:ascii="微軟正黑體" w:eastAsia="微軟正黑體" w:hAnsi="微軟正黑體" w:hint="eastAsia"/>
                        </w:rPr>
                        <w:t>在這些</w:t>
                      </w:r>
                      <w:r w:rsidR="005625D7">
                        <w:rPr>
                          <w:rFonts w:ascii="微軟正黑體" w:eastAsia="微軟正黑體" w:hAnsi="微軟正黑體" w:hint="eastAsia"/>
                        </w:rPr>
                        <w:t>課程</w:t>
                      </w:r>
                      <w:r w:rsidR="002379EE">
                        <w:rPr>
                          <w:rFonts w:ascii="微軟正黑體" w:eastAsia="微軟正黑體" w:hAnsi="微軟正黑體" w:hint="eastAsia"/>
                        </w:rPr>
                        <w:t>中都</w:t>
                      </w:r>
                      <w:r w:rsidR="007D358C">
                        <w:rPr>
                          <w:rFonts w:ascii="微軟正黑體" w:eastAsia="微軟正黑體" w:hAnsi="微軟正黑體" w:hint="eastAsia"/>
                        </w:rPr>
                        <w:t>取得佳績。</w:t>
                      </w:r>
                    </w:p>
                    <w:p w:rsidR="007D358C" w:rsidRDefault="007D358C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  <w:r w:rsidR="005625D7">
                        <w:rPr>
                          <w:rFonts w:ascii="微軟正黑體" w:eastAsia="微軟正黑體" w:hAnsi="微軟正黑體" w:hint="eastAsia"/>
                        </w:rPr>
                        <w:t>機器學習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領域，已修畢三門研究所專業課程，有數項專案實作經驗，並與同學組隊參加 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Kaggle 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競賽，於眾多專業資料科學家中取得銅牌成績。</w:t>
                      </w:r>
                    </w:p>
                    <w:p w:rsidR="0081729C" w:rsidRDefault="007D358C" w:rsidP="0081729C">
                      <w:pPr>
                        <w:pStyle w:val="content"/>
                      </w:pPr>
                      <w:r>
                        <w:rPr>
                          <w:rFonts w:hint="eastAsia"/>
                        </w:rPr>
                        <w:t>目前於微軟</w:t>
                      </w:r>
                      <w:r>
                        <w:t>BingGC</w:t>
                      </w:r>
                      <w:r w:rsidR="00F552F6">
                        <w:t>（</w:t>
                      </w:r>
                      <w:r w:rsidR="00F552F6">
                        <w:rPr>
                          <w:rFonts w:hint="eastAsia"/>
                        </w:rPr>
                        <w:t>un</w:t>
                      </w:r>
                      <w:r w:rsidR="00F552F6">
                        <w:t>der Cortana）</w:t>
                      </w:r>
                      <w:r w:rsidR="005625D7">
                        <w:rPr>
                          <w:rFonts w:hint="eastAsia"/>
                        </w:rPr>
                        <w:t>團隊</w:t>
                      </w:r>
                      <w:r w:rsidR="00367CBC">
                        <w:rPr>
                          <w:rFonts w:hint="eastAsia"/>
                        </w:rPr>
                        <w:t>中實習，該團隊目標為將機器學習應用在地圖檢索上，建置高效率、高精準度、</w:t>
                      </w:r>
                      <w:r>
                        <w:rPr>
                          <w:rFonts w:hint="eastAsia"/>
                        </w:rPr>
                        <w:t>商業化的</w:t>
                      </w:r>
                      <w:r w:rsidR="000E1E05">
                        <w:rPr>
                          <w:rFonts w:hint="eastAsia"/>
                        </w:rPr>
                        <w:t>分散式系統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87ADF" w:rsidRPr="0081729C" w:rsidRDefault="0081729C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Theme="majorEastAsia" w:eastAsiaTheme="majorEastAsia" w:hAnsiTheme="majorEastAsia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81729C">
                        <w:rPr>
                          <w:rFonts w:asciiTheme="majorEastAsia" w:eastAsiaTheme="majorEastAsia" w:hAnsiTheme="majorEastAsia" w:hint="eastAsia"/>
                          <w:b/>
                          <w:color w:val="076E73"/>
                          <w:sz w:val="28"/>
                          <w:szCs w:val="28"/>
                        </w:rPr>
                        <w:t>榮譽事蹟</w:t>
                      </w:r>
                    </w:p>
                    <w:p w:rsidR="0081729C" w:rsidRDefault="0081729C" w:rsidP="009F1C7C">
                      <w:pPr>
                        <w:pStyle w:val="content"/>
                        <w:ind w:firstLineChars="0" w:firstLine="0"/>
                      </w:pPr>
                      <w:r w:rsidRPr="0081729C">
                        <w:rPr>
                          <w:rFonts w:hint="eastAsia"/>
                        </w:rPr>
                        <w:t>K</w:t>
                      </w:r>
                      <w:r w:rsidRPr="0081729C">
                        <w:t>aggle</w:t>
                      </w:r>
                      <w:r w:rsidR="009F1C7C">
                        <w:t xml:space="preserve"> competition</w:t>
                      </w:r>
                      <w:r w:rsidR="009F1C7C">
                        <w:rPr>
                          <w:rFonts w:hint="eastAsia"/>
                        </w:rPr>
                        <w:t>:</w:t>
                      </w:r>
                      <w:r w:rsidR="009F1C7C">
                        <w:t xml:space="preserve"> </w:t>
                      </w:r>
                      <w:r w:rsidRPr="0081729C">
                        <w:t>Quora Question Pai</w:t>
                      </w:r>
                      <w:r w:rsidR="009F1C7C">
                        <w:t>r</w:t>
                      </w:r>
                      <w:r w:rsidRPr="0081729C">
                        <w:t xml:space="preserve"> </w:t>
                      </w:r>
                    </w:p>
                    <w:p w:rsidR="0081729C" w:rsidRDefault="0081729C" w:rsidP="009F1C7C">
                      <w:pPr>
                        <w:pStyle w:val="content"/>
                        <w:ind w:left="480" w:firstLineChars="0" w:firstLine="0"/>
                      </w:pPr>
                      <w:r>
                        <w:t>C</w:t>
                      </w:r>
                      <w:r w:rsidRPr="0081729C">
                        <w:t xml:space="preserve">ompetition </w:t>
                      </w:r>
                      <w:r>
                        <w:t xml:space="preserve">: </w:t>
                      </w:r>
                      <w:r w:rsidRPr="0081729C">
                        <w:t>Bronze medal</w:t>
                      </w:r>
                    </w:p>
                    <w:p w:rsidR="0081729C" w:rsidRPr="0081729C" w:rsidRDefault="0081729C" w:rsidP="009F1C7C">
                      <w:pPr>
                        <w:pStyle w:val="content"/>
                        <w:ind w:left="480" w:firstLineChars="0" w:firstLine="0"/>
                      </w:pPr>
                      <w:r>
                        <w:t>Kernel sharing : Silver medal</w:t>
                      </w:r>
                    </w:p>
                    <w:p w:rsidR="0081729C" w:rsidRPr="0081729C" w:rsidRDefault="0081729C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Theme="majorEastAsia" w:eastAsiaTheme="majorEastAsia" w:hAnsiTheme="majorEastAsia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81729C">
                        <w:rPr>
                          <w:rFonts w:asciiTheme="majorEastAsia" w:eastAsiaTheme="majorEastAsia" w:hAnsiTheme="majorEastAsia" w:hint="eastAsia"/>
                          <w:b/>
                          <w:color w:val="076E73"/>
                          <w:sz w:val="28"/>
                          <w:szCs w:val="28"/>
                        </w:rPr>
                        <w:t>課外紀錄</w:t>
                      </w:r>
                    </w:p>
                    <w:p w:rsidR="0081729C" w:rsidRPr="0081729C" w:rsidRDefault="0081729C" w:rsidP="00F552F6">
                      <w:pPr>
                        <w:pStyle w:val="content"/>
                        <w:numPr>
                          <w:ilvl w:val="0"/>
                          <w:numId w:val="4"/>
                        </w:numPr>
                        <w:ind w:firstLineChars="0"/>
                      </w:pPr>
                      <w:r w:rsidRPr="0081729C">
                        <w:rPr>
                          <w:rFonts w:hint="eastAsia"/>
                        </w:rPr>
                        <w:t>微軟</w:t>
                      </w:r>
                      <w:r w:rsidRPr="0081729C">
                        <w:t>BingGC（</w:t>
                      </w:r>
                      <w:r w:rsidR="00F552F6">
                        <w:t>ML</w:t>
                      </w:r>
                      <w:r w:rsidR="00F552F6">
                        <w:rPr>
                          <w:rFonts w:hint="eastAsia"/>
                        </w:rPr>
                        <w:t>相關</w:t>
                      </w:r>
                      <w:r w:rsidRPr="0081729C">
                        <w:t>）</w:t>
                      </w:r>
                      <w:r w:rsidRPr="0081729C">
                        <w:rPr>
                          <w:rFonts w:hint="eastAsia"/>
                        </w:rPr>
                        <w:t>實習生</w:t>
                      </w:r>
                    </w:p>
                    <w:p w:rsidR="009F1C7C" w:rsidRDefault="009F1C7C" w:rsidP="00F552F6">
                      <w:pPr>
                        <w:pStyle w:val="content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參與D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osudo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矽谷讀書會，並共同擔任editor</w:t>
                      </w:r>
                    </w:p>
                    <w:p w:rsidR="004D1308" w:rsidRDefault="004D1308" w:rsidP="00F552F6">
                      <w:pPr>
                        <w:pStyle w:val="content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於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learning by hacking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擔任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editor</w:t>
                      </w:r>
                    </w:p>
                    <w:p w:rsidR="004D1308" w:rsidRPr="004D1308" w:rsidRDefault="004D1308" w:rsidP="004D1308">
                      <w:pPr>
                        <w:pStyle w:val="content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參與T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aipei Data Science Meetup</w:t>
                      </w:r>
                    </w:p>
                    <w:p w:rsidR="00692B01" w:rsidRDefault="00692B01" w:rsidP="00F552F6">
                      <w:pPr>
                        <w:pStyle w:val="content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ajorEastAsia" w:eastAsiaTheme="majorEastAsia" w:hAnsiTheme="majorEastAsia"/>
                        </w:rPr>
                      </w:pPr>
                      <w:r w:rsidRPr="0081729C">
                        <w:rPr>
                          <w:rFonts w:asciiTheme="majorEastAsia" w:eastAsiaTheme="majorEastAsia" w:hAnsiTheme="majorEastAsia" w:hint="eastAsia"/>
                        </w:rPr>
                        <w:t>參與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N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vidia GTC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81729C">
                        <w:rPr>
                          <w:rFonts w:asciiTheme="majorEastAsia" w:eastAsiaTheme="majorEastAsia" w:hAnsiTheme="majorEastAsia" w:hint="eastAsia"/>
                        </w:rPr>
                        <w:t>J</w:t>
                      </w:r>
                      <w:r w:rsidR="00A76E5B">
                        <w:rPr>
                          <w:rFonts w:asciiTheme="majorEastAsia" w:eastAsiaTheme="majorEastAsia" w:hAnsiTheme="majorEastAsia"/>
                        </w:rPr>
                        <w:t>SD</w:t>
                      </w:r>
                      <w:r w:rsidRPr="0081729C">
                        <w:rPr>
                          <w:rFonts w:asciiTheme="majorEastAsia" w:eastAsiaTheme="majorEastAsia" w:hAnsiTheme="majorEastAsia"/>
                        </w:rPr>
                        <w:t>C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conference</w:t>
                      </w:r>
                    </w:p>
                    <w:p w:rsidR="001E7378" w:rsidRPr="0081729C" w:rsidRDefault="005625D7" w:rsidP="00F552F6">
                      <w:pPr>
                        <w:pStyle w:val="content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參與數</w:t>
                      </w:r>
                      <w:r w:rsidR="001E7378">
                        <w:rPr>
                          <w:rFonts w:asciiTheme="majorEastAsia" w:eastAsiaTheme="majorEastAsia" w:hAnsiTheme="majorEastAsia" w:hint="eastAsia"/>
                        </w:rPr>
                        <w:t>項K</w:t>
                      </w:r>
                      <w:r w:rsidR="001E7378">
                        <w:rPr>
                          <w:rFonts w:asciiTheme="majorEastAsia" w:eastAsiaTheme="majorEastAsia" w:hAnsiTheme="majorEastAsia"/>
                        </w:rPr>
                        <w:t>aggle data science</w:t>
                      </w:r>
                      <w:r w:rsidR="001E7378">
                        <w:rPr>
                          <w:rFonts w:asciiTheme="majorEastAsia" w:eastAsiaTheme="majorEastAsia" w:hAnsiTheme="majorEastAsia" w:hint="eastAsia"/>
                        </w:rPr>
                        <w:t>競賽</w:t>
                      </w:r>
                    </w:p>
                    <w:p w:rsidR="0081729C" w:rsidRPr="0081729C" w:rsidRDefault="0081729C" w:rsidP="0081729C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755084" w:rsidRPr="008941E9" w:rsidRDefault="00755084" w:rsidP="00755084">
                      <w:pPr>
                        <w:spacing w:line="0" w:lineRule="atLeast"/>
                        <w:jc w:val="both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941E9">
                        <w:rPr>
                          <w:rFonts w:asciiTheme="majorEastAsia" w:eastAsiaTheme="majorEastAsia" w:hAnsiTheme="majorEastAsia" w:hint="eastAsia"/>
                          <w:b/>
                        </w:rPr>
                        <w:t>短期：</w:t>
                      </w:r>
                    </w:p>
                    <w:p w:rsidR="00755084" w:rsidRDefault="00755084" w:rsidP="008941E9">
                      <w:pPr>
                        <w:spacing w:line="0" w:lineRule="atLeast"/>
                        <w:ind w:firstLine="48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希望能</w:t>
                      </w:r>
                      <w:r w:rsidR="009E3AB1">
                        <w:rPr>
                          <w:rFonts w:asciiTheme="majorEastAsia" w:eastAsiaTheme="majorEastAsia" w:hAnsiTheme="majorEastAsia" w:hint="eastAsia"/>
                        </w:rPr>
                        <w:t>更加</w:t>
                      </w:r>
                      <w:r w:rsidR="008941E9">
                        <w:rPr>
                          <w:rFonts w:asciiTheme="majorEastAsia" w:eastAsiaTheme="majorEastAsia" w:hAnsiTheme="majorEastAsia" w:hint="eastAsia"/>
                        </w:rPr>
                        <w:t>專注於專業學習與研究上，期許</w:t>
                      </w:r>
                      <w:r w:rsidR="004D1308">
                        <w:rPr>
                          <w:rFonts w:asciiTheme="majorEastAsia" w:eastAsiaTheme="majorEastAsia" w:hAnsiTheme="majorEastAsia" w:hint="eastAsia"/>
                        </w:rPr>
                        <w:t>能在專注與努力</w:t>
                      </w:r>
                      <w:r w:rsidR="008941E9">
                        <w:rPr>
                          <w:rFonts w:asciiTheme="majorEastAsia" w:eastAsiaTheme="majorEastAsia" w:hAnsiTheme="majorEastAsia" w:hint="eastAsia"/>
                        </w:rPr>
                        <w:t>之下，找到有興趣</w:t>
                      </w:r>
                      <w:r w:rsidR="004D1308">
                        <w:rPr>
                          <w:rFonts w:asciiTheme="majorEastAsia" w:eastAsiaTheme="majorEastAsia" w:hAnsiTheme="majorEastAsia" w:hint="eastAsia"/>
                        </w:rPr>
                        <w:t>與</w:t>
                      </w:r>
                      <w:r w:rsidR="008941E9">
                        <w:rPr>
                          <w:rFonts w:asciiTheme="majorEastAsia" w:eastAsiaTheme="majorEastAsia" w:hAnsiTheme="majorEastAsia" w:hint="eastAsia"/>
                        </w:rPr>
                        <w:t>值得研究的題目，並將paper</w:t>
                      </w:r>
                      <w:r w:rsidR="009E3AB1">
                        <w:rPr>
                          <w:rFonts w:asciiTheme="majorEastAsia" w:eastAsiaTheme="majorEastAsia" w:hAnsiTheme="majorEastAsia" w:hint="eastAsia"/>
                        </w:rPr>
                        <w:t>發表上</w:t>
                      </w:r>
                      <w:r w:rsidR="008941E9">
                        <w:rPr>
                          <w:rFonts w:asciiTheme="majorEastAsia" w:eastAsiaTheme="majorEastAsia" w:hAnsiTheme="majorEastAsia" w:hint="eastAsia"/>
                        </w:rPr>
                        <w:t>top conference。</w:t>
                      </w:r>
                    </w:p>
                    <w:p w:rsidR="008941E9" w:rsidRDefault="008941E9" w:rsidP="008941E9">
                      <w:pPr>
                        <w:spacing w:line="0" w:lineRule="atLeast"/>
                        <w:jc w:val="both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941E9">
                        <w:rPr>
                          <w:rFonts w:asciiTheme="majorEastAsia" w:eastAsiaTheme="majorEastAsia" w:hAnsiTheme="majorEastAsia" w:hint="eastAsia"/>
                          <w:b/>
                        </w:rPr>
                        <w:t>長期：</w:t>
                      </w:r>
                    </w:p>
                    <w:p w:rsidR="008941E9" w:rsidRPr="008941E9" w:rsidRDefault="008941E9" w:rsidP="008941E9">
                      <w:pPr>
                        <w:spacing w:line="0" w:lineRule="atLeast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8941E9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8941E9">
                        <w:rPr>
                          <w:rFonts w:asciiTheme="majorEastAsia" w:eastAsiaTheme="majorEastAsia" w:hAnsiTheme="majorEastAsia" w:hint="eastAsia"/>
                        </w:rPr>
                        <w:t>希望能持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在深度學習、強化學習等領域中持續鑽研，並得到相關的r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esearch engineer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職位。</w:t>
                      </w:r>
                    </w:p>
                  </w:txbxContent>
                </v:textbox>
              </v:shape>
            </w:pict>
          </mc:Fallback>
        </mc:AlternateContent>
      </w:r>
      <w:r w:rsidR="009B5EB0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E0265" wp14:editId="19BEAD77">
                <wp:simplePos x="0" y="0"/>
                <wp:positionH relativeFrom="column">
                  <wp:posOffset>-671830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0265" id="文字方塊 5" o:spid="_x0000_s1027" type="#_x0000_t202" style="position:absolute;left:0;text-align:left;margin-left:-52.9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CC9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6D442" wp14:editId="1249B455">
                <wp:simplePos x="0" y="0"/>
                <wp:positionH relativeFrom="column">
                  <wp:posOffset>-815454</wp:posOffset>
                </wp:positionH>
                <wp:positionV relativeFrom="paragraph">
                  <wp:posOffset>-232012</wp:posOffset>
                </wp:positionV>
                <wp:extent cx="2442950" cy="919162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50" cy="9191625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3FAD" id="矩形 1" o:spid="_x0000_s1026" style="position:absolute;margin-left:-64.2pt;margin-top:-18.25pt;width:192.35pt;height:7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" fillcolor="#3b8881" stroked="f" strokeweight="1.25pt">
                <v:fill opacity="58853f"/>
              </v:rect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676275</wp:posOffset>
                </wp:positionH>
                <wp:positionV relativeFrom="paragraph">
                  <wp:posOffset>161925</wp:posOffset>
                </wp:positionV>
                <wp:extent cx="252412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3.25pt;margin-top:12.75pt;width:198.7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0090</wp:posOffset>
                </wp:positionH>
                <wp:positionV relativeFrom="paragraph">
                  <wp:posOffset>15303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7D358C" w:rsidRPr="007D358C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7D358C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</w:t>
                            </w:r>
                            <w:r w:rsidR="007D358C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專長：</w:t>
                            </w:r>
                            <w:r w:rsidR="009E3AB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</w:t>
                            </w:r>
                          </w:p>
                          <w:p w:rsidR="00787A55" w:rsidRPr="00643CC9" w:rsidRDefault="007D35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其他</w:t>
                            </w:r>
                            <w:r w:rsidR="008E016B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  <w:r w:rsidR="003230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資安</w:t>
                            </w:r>
                            <w:r w:rsidR="008E016B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D</w:t>
                            </w:r>
                            <w:r w:rsidR="008E016B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="009E3A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W</w:t>
                            </w:r>
                            <w:r w:rsidR="009E3AB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eb</w:t>
                            </w:r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6.7pt;margin-top:12.0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aXpSN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7D358C" w:rsidRPr="007D358C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7D358C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</w:t>
                      </w:r>
                      <w:r w:rsidR="007D358C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專長：</w:t>
                      </w:r>
                      <w:r w:rsidR="009E3AB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</w:t>
                      </w:r>
                    </w:p>
                    <w:p w:rsidR="00787A55" w:rsidRPr="00643CC9" w:rsidRDefault="007D358C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其他</w:t>
                      </w:r>
                      <w:r w:rsidR="008E016B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：</w:t>
                      </w:r>
                      <w:r w:rsidR="003230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資安</w:t>
                      </w:r>
                      <w:r w:rsidR="008E016B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D</w:t>
                      </w:r>
                      <w:r w:rsidR="008E016B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="009E3AB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W</w:t>
                      </w:r>
                      <w:r w:rsidR="009E3AB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eb</w:t>
                      </w:r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9F1C7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7654" wp14:editId="055B4A63">
                <wp:simplePos x="0" y="0"/>
                <wp:positionH relativeFrom="column">
                  <wp:posOffset>-723900</wp:posOffset>
                </wp:positionH>
                <wp:positionV relativeFrom="paragraph">
                  <wp:posOffset>200025</wp:posOffset>
                </wp:positionV>
                <wp:extent cx="2265045" cy="2241550"/>
                <wp:effectExtent l="0" t="0" r="0" b="63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24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C7C" w:rsidRDefault="009F1C7C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Github：</w:t>
                            </w:r>
                          </w:p>
                          <w:p w:rsidR="009F1C7C" w:rsidRDefault="008F701D" w:rsidP="009F1C7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9" w:history="1">
                              <w:r w:rsidR="009F1C7C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8F701D" w:rsidP="006E390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0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7D358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2B782E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2B782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1" w:history="1">
                              <w:r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ubert0527.github.io</w:t>
                              </w:r>
                            </w:hyperlink>
                          </w:p>
                          <w:p w:rsidR="0081729C" w:rsidRDefault="0081729C" w:rsidP="0081729C">
                            <w:pPr>
                              <w:pStyle w:val="content"/>
                              <w:ind w:firstLineChars="0" w:firstLine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1729C">
                              <w:rPr>
                                <w:rFonts w:hint="eastAsia"/>
                                <w:color w:val="FFFFFF" w:themeColor="background1"/>
                              </w:rPr>
                              <w:t>K</w:t>
                            </w:r>
                            <w:r w:rsidRPr="0081729C">
                              <w:rPr>
                                <w:color w:val="FFFFFF" w:themeColor="background1"/>
                              </w:rPr>
                              <w:t>aggle</w:t>
                            </w:r>
                            <w:r w:rsidR="006E390A" w:rsidRPr="002B782E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2B782E" w:rsidRPr="00C1371B" w:rsidRDefault="00C1371B" w:rsidP="009F1C7C">
                            <w:pPr>
                              <w:pStyle w:val="content"/>
                              <w:ind w:firstLineChars="0" w:firstLine="0"/>
                              <w:rPr>
                                <w:color w:val="FFFFFF" w:themeColor="background1"/>
                              </w:rPr>
                            </w:pPr>
                            <w:r w:rsidRPr="00C1371B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hyperlink r:id="rId12" w:history="1">
                              <w:r w:rsidR="009F1C7C" w:rsidRPr="00C1371B">
                                <w:rPr>
                                  <w:rStyle w:val="a7"/>
                                  <w:color w:val="FFFFFF" w:themeColor="background1"/>
                                  <w:u w:val="none"/>
                                </w:rPr>
                                <w:t>goo.gl/o2a7W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7654" id="文字方塊 6" o:spid="_x0000_s1030" type="#_x0000_t202" style="position:absolute;margin-left:-57pt;margin-top:15.75pt;width:178.3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" filled="f" stroked="f" strokeweight=".5pt">
                <v:textbox>
                  <w:txbxContent>
                    <w:p w:rsidR="009F1C7C" w:rsidRDefault="009F1C7C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Github：</w:t>
                      </w:r>
                    </w:p>
                    <w:p w:rsidR="009F1C7C" w:rsidRDefault="008F701D" w:rsidP="009F1C7C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3" w:history="1">
                        <w:r w:rsidR="009F1C7C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8F701D" w:rsidP="006E390A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4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7D358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2B782E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2B782E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5" w:history="1">
                        <w:r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ubert0527.github.io</w:t>
                        </w:r>
                      </w:hyperlink>
                    </w:p>
                    <w:p w:rsidR="0081729C" w:rsidRDefault="0081729C" w:rsidP="0081729C">
                      <w:pPr>
                        <w:pStyle w:val="content"/>
                        <w:ind w:firstLineChars="0" w:firstLine="0"/>
                        <w:rPr>
                          <w:color w:val="FFFFFF" w:themeColor="background1"/>
                          <w:szCs w:val="24"/>
                        </w:rPr>
                      </w:pPr>
                      <w:r w:rsidRPr="0081729C">
                        <w:rPr>
                          <w:rFonts w:hint="eastAsia"/>
                          <w:color w:val="FFFFFF" w:themeColor="background1"/>
                        </w:rPr>
                        <w:t>K</w:t>
                      </w:r>
                      <w:r w:rsidRPr="0081729C">
                        <w:rPr>
                          <w:color w:val="FFFFFF" w:themeColor="background1"/>
                        </w:rPr>
                        <w:t>aggle</w:t>
                      </w:r>
                      <w:r w:rsidR="006E390A" w:rsidRPr="002B782E">
                        <w:rPr>
                          <w:rFonts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2B782E" w:rsidRPr="00C1371B" w:rsidRDefault="00C1371B" w:rsidP="009F1C7C">
                      <w:pPr>
                        <w:pStyle w:val="content"/>
                        <w:ind w:firstLineChars="0" w:firstLine="0"/>
                        <w:rPr>
                          <w:color w:val="FFFFFF" w:themeColor="background1"/>
                        </w:rPr>
                      </w:pPr>
                      <w:r w:rsidRPr="00C1371B">
                        <w:rPr>
                          <w:color w:val="FFFFFF" w:themeColor="background1"/>
                        </w:rPr>
                        <w:t xml:space="preserve">  </w:t>
                      </w:r>
                      <w:hyperlink r:id="rId16" w:history="1">
                        <w:r w:rsidR="009F1C7C" w:rsidRPr="00C1371B">
                          <w:rPr>
                            <w:rStyle w:val="a7"/>
                            <w:color w:val="FFFFFF" w:themeColor="background1"/>
                            <w:u w:val="none"/>
                          </w:rPr>
                          <w:t>goo.gl/o2a7W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E347D7" w:rsidRDefault="00E347D7"/>
    <w:p w:rsidR="008F35EF" w:rsidRDefault="008F35EF"/>
    <w:p w:rsidR="00E347D7" w:rsidRDefault="00E347D7"/>
    <w:p w:rsidR="00E347D7" w:rsidRDefault="00E347D7"/>
    <w:p w:rsidR="00E347D7" w:rsidRDefault="00E347D7"/>
    <w:p w:rsidR="00E347D7" w:rsidRDefault="00E347D7"/>
    <w:p w:rsidR="000E1E05" w:rsidRPr="000E1E05" w:rsidRDefault="00B87ADF" w:rsidP="000E1E05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0E1E05" w:rsidRPr="00084BBA" w:rsidRDefault="000E1E05" w:rsidP="000E1E05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Quora Question Pair（K</w:t>
      </w:r>
      <w:r>
        <w:rPr>
          <w:rFonts w:asciiTheme="majorEastAsia" w:eastAsiaTheme="majorEastAsia" w:hAnsiTheme="majorEastAsia"/>
          <w:b/>
          <w:u w:val="single"/>
        </w:rPr>
        <w:t>aggle competition</w:t>
      </w:r>
      <w:r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0E1E05" w:rsidRPr="00CF7F47" w:rsidRDefault="000E1E05" w:rsidP="000E1E05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CF7F47">
        <w:rPr>
          <w:rFonts w:asciiTheme="majorEastAsia" w:eastAsiaTheme="majorEastAsia" w:hAnsiTheme="majorEastAsia"/>
        </w:rPr>
        <w:t>相關連結：</w:t>
      </w:r>
      <w:hyperlink r:id="rId17" w:history="1">
        <w:r w:rsidR="0093516E" w:rsidRPr="00CF7F47">
          <w:rPr>
            <w:rStyle w:val="a7"/>
            <w:rFonts w:asciiTheme="majorEastAsia" w:eastAsiaTheme="majorEastAsia" w:hAnsiTheme="majorEastAsia"/>
            <w:color w:val="auto"/>
          </w:rPr>
          <w:t>Report</w:t>
        </w:r>
      </w:hyperlink>
      <w:r w:rsidR="0093516E" w:rsidRPr="00CF7F47">
        <w:rPr>
          <w:rFonts w:asciiTheme="majorEastAsia" w:eastAsiaTheme="majorEastAsia" w:hAnsiTheme="majorEastAsia" w:hint="eastAsia"/>
        </w:rPr>
        <w:t>、</w:t>
      </w:r>
      <w:hyperlink r:id="rId18" w:history="1">
        <w:r w:rsidRPr="00CF7F47">
          <w:rPr>
            <w:rFonts w:asciiTheme="majorEastAsia" w:eastAsiaTheme="majorEastAsia" w:hAnsiTheme="majorEastAsia"/>
            <w:u w:val="single"/>
          </w:rPr>
          <w:t>Github</w:t>
        </w:r>
      </w:hyperlink>
      <w:r w:rsidRPr="00CF7F47">
        <w:rPr>
          <w:rFonts w:asciiTheme="majorEastAsia" w:eastAsiaTheme="majorEastAsia" w:hAnsiTheme="majorEastAsia"/>
        </w:rPr>
        <w:t>、</w:t>
      </w:r>
      <w:hyperlink r:id="rId19" w:history="1">
        <w:r w:rsidRPr="00CF7F47">
          <w:rPr>
            <w:rFonts w:asciiTheme="majorEastAsia" w:eastAsiaTheme="majorEastAsia" w:hAnsiTheme="majorEastAsia"/>
            <w:u w:val="single"/>
          </w:rPr>
          <w:t>Kaggle</w:t>
        </w:r>
      </w:hyperlink>
    </w:p>
    <w:p w:rsidR="000E1E05" w:rsidRDefault="000E1E05" w:rsidP="000E1E05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與碩班同學組隊</w:t>
      </w:r>
      <w:r w:rsidR="0081729C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參加</w:t>
      </w:r>
      <w:r w:rsidR="0081729C">
        <w:rPr>
          <w:rFonts w:asciiTheme="majorEastAsia" w:eastAsiaTheme="majorEastAsia" w:hAnsiTheme="majorEastAsia" w:hint="eastAsia"/>
        </w:rPr>
        <w:t xml:space="preserve">Kaggle </w:t>
      </w:r>
      <w:r w:rsidR="0081729C">
        <w:rPr>
          <w:rFonts w:asciiTheme="majorEastAsia" w:eastAsiaTheme="majorEastAsia" w:hAnsiTheme="majorEastAsia"/>
        </w:rPr>
        <w:t>data science</w:t>
      </w:r>
      <w:r w:rsidR="0081729C">
        <w:rPr>
          <w:rFonts w:asciiTheme="majorEastAsia" w:eastAsiaTheme="majorEastAsia" w:hAnsiTheme="majorEastAsia" w:hint="eastAsia"/>
        </w:rPr>
        <w:t>競賽</w:t>
      </w:r>
      <w:r>
        <w:rPr>
          <w:rFonts w:asciiTheme="majorEastAsia" w:eastAsiaTheme="majorEastAsia" w:hAnsiTheme="majorEastAsia" w:hint="eastAsia"/>
        </w:rPr>
        <w:t>，根據 Quora 提供</w:t>
      </w:r>
      <w:r w:rsidR="0081729C"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 w:hint="eastAsia"/>
        </w:rPr>
        <w:t>資料，辨識兩句問題</w:t>
      </w:r>
      <w:r w:rsidR="0081729C">
        <w:rPr>
          <w:rFonts w:asciiTheme="majorEastAsia" w:eastAsiaTheme="majorEastAsia" w:hAnsiTheme="majorEastAsia" w:hint="eastAsia"/>
        </w:rPr>
        <w:t>字串語意相似度</w:t>
      </w:r>
      <w:r w:rsidR="004D1308">
        <w:rPr>
          <w:rFonts w:asciiTheme="majorEastAsia" w:eastAsiaTheme="majorEastAsia" w:hAnsiTheme="majorEastAsia" w:hint="eastAsia"/>
        </w:rPr>
        <w:t>。在此比賽中我們</w:t>
      </w:r>
      <w:r w:rsidR="00FA557E">
        <w:rPr>
          <w:rFonts w:asciiTheme="majorEastAsia" w:eastAsiaTheme="majorEastAsia" w:hAnsiTheme="majorEastAsia" w:hint="eastAsia"/>
        </w:rPr>
        <w:t>獲得銅牌殊榮。</w:t>
      </w:r>
    </w:p>
    <w:p w:rsidR="00127513" w:rsidRDefault="00FA557E" w:rsidP="000E1E05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主要負責preprocessing、modeling與部分feature extraction。</w:t>
      </w:r>
      <w:r w:rsidR="000E1E05">
        <w:rPr>
          <w:rFonts w:asciiTheme="majorEastAsia" w:eastAsiaTheme="majorEastAsia" w:hAnsiTheme="majorEastAsia" w:hint="eastAsia"/>
        </w:rPr>
        <w:t>使用 word embedding、RNN、CNN、GBDT等方式建模，實作</w:t>
      </w:r>
      <w:r>
        <w:rPr>
          <w:rFonts w:asciiTheme="majorEastAsia" w:eastAsiaTheme="majorEastAsia" w:hAnsiTheme="majorEastAsia"/>
        </w:rPr>
        <w:t>ensemble</w:t>
      </w:r>
      <w:r>
        <w:rPr>
          <w:rFonts w:asciiTheme="majorEastAsia" w:eastAsiaTheme="majorEastAsia" w:hAnsiTheme="majorEastAsia" w:hint="eastAsia"/>
        </w:rPr>
        <w:t>提升效能</w:t>
      </w:r>
      <w:r w:rsidR="00127513">
        <w:rPr>
          <w:rFonts w:asciiTheme="majorEastAsia" w:eastAsiaTheme="majorEastAsia" w:hAnsiTheme="majorEastAsia" w:hint="eastAsia"/>
        </w:rPr>
        <w:t>，並對pipeline進行多項優化，加速訓練時間</w:t>
      </w:r>
      <w:r>
        <w:rPr>
          <w:rFonts w:asciiTheme="majorEastAsia" w:eastAsiaTheme="majorEastAsia" w:hAnsiTheme="majorEastAsia" w:hint="eastAsia"/>
        </w:rPr>
        <w:t>。</w:t>
      </w:r>
    </w:p>
    <w:p w:rsidR="00127513" w:rsidRDefault="00FA557E" w:rsidP="00127513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此外，我實作自己設計的N</w:t>
      </w:r>
      <w:r>
        <w:rPr>
          <w:rFonts w:asciiTheme="majorEastAsia" w:eastAsiaTheme="majorEastAsia" w:hAnsiTheme="majorEastAsia"/>
        </w:rPr>
        <w:t xml:space="preserve">ame entity </w:t>
      </w:r>
      <w:r>
        <w:rPr>
          <w:rFonts w:asciiTheme="majorEastAsia" w:eastAsiaTheme="majorEastAsia" w:hAnsiTheme="majorEastAsia" w:hint="eastAsia"/>
        </w:rPr>
        <w:t>replacement</w:t>
      </w:r>
      <w:r w:rsidR="0012630F">
        <w:rPr>
          <w:rFonts w:asciiTheme="majorEastAsia" w:eastAsiaTheme="majorEastAsia" w:hAnsiTheme="majorEastAsia" w:hint="eastAsia"/>
        </w:rPr>
        <w:t>（在投票中得到銀牌</w:t>
      </w:r>
      <w:r>
        <w:rPr>
          <w:rFonts w:asciiTheme="majorEastAsia" w:eastAsiaTheme="majorEastAsia" w:hAnsiTheme="majorEastAsia" w:hint="eastAsia"/>
        </w:rPr>
        <w:t>）與B</w:t>
      </w:r>
      <w:r>
        <w:rPr>
          <w:rFonts w:asciiTheme="majorEastAsia" w:eastAsiaTheme="majorEastAsia" w:hAnsiTheme="majorEastAsia"/>
        </w:rPr>
        <w:t>lending</w:t>
      </w:r>
      <w:r>
        <w:rPr>
          <w:rFonts w:asciiTheme="majorEastAsia" w:eastAsiaTheme="majorEastAsia" w:hAnsiTheme="majorEastAsia" w:hint="eastAsia"/>
        </w:rPr>
        <w:t>方法（</w:t>
      </w:r>
      <w:r w:rsidR="00127513">
        <w:rPr>
          <w:rFonts w:asciiTheme="majorEastAsia" w:eastAsiaTheme="majorEastAsia" w:hAnsiTheme="majorEastAsia" w:hint="eastAsia"/>
        </w:rPr>
        <w:t>保有generalizability並得到額外1% log loss提升</w:t>
      </w:r>
      <w:r>
        <w:rPr>
          <w:rFonts w:asciiTheme="majorEastAsia" w:eastAsiaTheme="majorEastAsia" w:hAnsiTheme="majorEastAsia" w:hint="eastAsia"/>
        </w:rPr>
        <w:t>）</w:t>
      </w:r>
      <w:r w:rsidR="00127513">
        <w:rPr>
          <w:rFonts w:asciiTheme="majorEastAsia" w:eastAsiaTheme="majorEastAsia" w:hAnsiTheme="majorEastAsia" w:hint="eastAsia"/>
        </w:rPr>
        <w:t>。</w:t>
      </w:r>
    </w:p>
    <w:p w:rsidR="00127513" w:rsidRPr="003D1041" w:rsidRDefault="00127513" w:rsidP="00127513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  <w:u w:val="single"/>
        </w:rPr>
      </w:pPr>
    </w:p>
    <w:p w:rsidR="000E1E05" w:rsidRPr="00084BBA" w:rsidRDefault="002379EE" w:rsidP="000E1E05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Image Caption</w:t>
      </w:r>
    </w:p>
    <w:p w:rsidR="000E1E05" w:rsidRPr="00084BBA" w:rsidRDefault="000E1E05" w:rsidP="000E1E05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0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  <w:r w:rsidRPr="00084BBA">
        <w:rPr>
          <w:rFonts w:asciiTheme="majorEastAsia" w:eastAsiaTheme="majorEastAsia" w:hAnsiTheme="majorEastAsia"/>
        </w:rPr>
        <w:t>、</w:t>
      </w:r>
      <w:hyperlink r:id="rId21" w:history="1">
        <w:r w:rsidRPr="00643CC9">
          <w:rPr>
            <w:rFonts w:asciiTheme="majorEastAsia" w:eastAsiaTheme="majorEastAsia" w:hAnsiTheme="majorEastAsia"/>
            <w:u w:val="single"/>
          </w:rPr>
          <w:t>Kaggle</w:t>
        </w:r>
      </w:hyperlink>
    </w:p>
    <w:p w:rsidR="000E1E05" w:rsidRPr="00084BBA" w:rsidRDefault="000E1E05" w:rsidP="000E1E05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>
        <w:rPr>
          <w:rFonts w:asciiTheme="majorEastAsia" w:eastAsiaTheme="majorEastAsia" w:hAnsiTheme="majorEastAsia"/>
        </w:rPr>
        <w:t>課程比賽，</w:t>
      </w:r>
      <w:r>
        <w:rPr>
          <w:rFonts w:asciiTheme="majorEastAsia" w:eastAsiaTheme="majorEastAsia" w:hAnsiTheme="majorEastAsia" w:hint="eastAsia"/>
        </w:rPr>
        <w:t>使用</w:t>
      </w:r>
      <w:r w:rsidRPr="00084BBA">
        <w:rPr>
          <w:rFonts w:asciiTheme="majorEastAsia" w:eastAsiaTheme="majorEastAsia" w:hAnsiTheme="majorEastAsia" w:hint="eastAsia"/>
        </w:rPr>
        <w:t>MS COCO</w:t>
      </w:r>
      <w:r>
        <w:rPr>
          <w:rFonts w:asciiTheme="majorEastAsia" w:eastAsiaTheme="majorEastAsia" w:hAnsiTheme="majorEastAsia"/>
        </w:rPr>
        <w:t xml:space="preserve"> image</w:t>
      </w:r>
      <w:r w:rsidRPr="00084BBA">
        <w:rPr>
          <w:rFonts w:asciiTheme="majorEastAsia" w:eastAsiaTheme="majorEastAsia" w:hAnsiTheme="majorEastAsia" w:hint="eastAsia"/>
        </w:rPr>
        <w:t xml:space="preserve"> set解captioning的問題。</w:t>
      </w:r>
    </w:p>
    <w:p w:rsidR="000E1E05" w:rsidRPr="00084BBA" w:rsidRDefault="000E1E05" w:rsidP="000E1E05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使用word</w:t>
      </w:r>
      <w:r w:rsidRPr="00084BBA">
        <w:rPr>
          <w:rFonts w:asciiTheme="majorEastAsia" w:eastAsiaTheme="majorEastAsia" w:hAnsiTheme="majorEastAsia"/>
        </w:rPr>
        <w:t>-embedding、CNN、RNN作為基本框架，實作</w:t>
      </w:r>
      <w:r w:rsidRPr="00084BBA">
        <w:rPr>
          <w:rFonts w:asciiTheme="majorEastAsia" w:eastAsiaTheme="majorEastAsia" w:hAnsiTheme="majorEastAsia" w:hint="eastAsia"/>
        </w:rPr>
        <w:t>beam search、curriculum learning</w:t>
      </w:r>
      <w:r>
        <w:rPr>
          <w:rFonts w:asciiTheme="majorEastAsia" w:eastAsiaTheme="majorEastAsia" w:hAnsiTheme="majorEastAsia" w:hint="eastAsia"/>
        </w:rPr>
        <w:t>、簡易</w:t>
      </w:r>
      <w:r w:rsidRPr="00084BBA">
        <w:rPr>
          <w:rFonts w:asciiTheme="majorEastAsia" w:eastAsiaTheme="majorEastAsia" w:hAnsiTheme="majorEastAsia" w:hint="eastAsia"/>
        </w:rPr>
        <w:t>attention</w:t>
      </w:r>
      <w:r>
        <w:rPr>
          <w:rFonts w:asciiTheme="majorEastAsia" w:eastAsiaTheme="majorEastAsia" w:hAnsiTheme="majorEastAsia" w:hint="eastAsia"/>
        </w:rPr>
        <w:t>。</w:t>
      </w:r>
      <w:r w:rsidRPr="00084BBA">
        <w:rPr>
          <w:rFonts w:asciiTheme="majorEastAsia" w:eastAsiaTheme="majorEastAsia" w:hAnsiTheme="majorEastAsia" w:hint="eastAsia"/>
        </w:rPr>
        <w:t>過程中我設計</w:t>
      </w:r>
      <w:r w:rsidR="004D1308">
        <w:rPr>
          <w:rFonts w:asciiTheme="majorEastAsia" w:eastAsiaTheme="majorEastAsia" w:hAnsiTheme="majorEastAsia" w:hint="eastAsia"/>
        </w:rPr>
        <w:t>自己</w:t>
      </w:r>
      <w:r w:rsidRPr="00084BBA">
        <w:rPr>
          <w:rFonts w:asciiTheme="majorEastAsia" w:eastAsiaTheme="majorEastAsia" w:hAnsiTheme="majorEastAsia" w:hint="eastAsia"/>
        </w:rPr>
        <w:t>的演算法，提升beam search精準度，讓整體效能</w:t>
      </w:r>
      <w:r>
        <w:rPr>
          <w:rFonts w:asciiTheme="majorEastAsia" w:eastAsiaTheme="majorEastAsia" w:hAnsiTheme="majorEastAsia" w:hint="eastAsia"/>
        </w:rPr>
        <w:t>額外</w:t>
      </w:r>
      <w:r w:rsidRPr="00084BBA">
        <w:rPr>
          <w:rFonts w:asciiTheme="majorEastAsia" w:eastAsiaTheme="majorEastAsia" w:hAnsiTheme="majorEastAsia" w:hint="eastAsia"/>
        </w:rPr>
        <w:t>提升10</w:t>
      </w:r>
      <w:r w:rsidRPr="00084BBA">
        <w:rPr>
          <w:rFonts w:asciiTheme="majorEastAsia" w:eastAsiaTheme="majorEastAsia" w:hAnsiTheme="majorEastAsia"/>
        </w:rPr>
        <w:t>%</w:t>
      </w:r>
      <w:r>
        <w:rPr>
          <w:rFonts w:asciiTheme="majorEastAsia" w:eastAsiaTheme="majorEastAsia" w:hAnsiTheme="majorEastAsia" w:hint="eastAsia"/>
        </w:rPr>
        <w:t>。</w:t>
      </w:r>
    </w:p>
    <w:p w:rsidR="000E1E05" w:rsidRDefault="000E1E05" w:rsidP="000E1E05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在CIEDr-D評分下</w:t>
      </w:r>
      <w:r>
        <w:rPr>
          <w:rFonts w:asciiTheme="majorEastAsia" w:eastAsiaTheme="majorEastAsia" w:hAnsiTheme="majorEastAsia" w:hint="eastAsia"/>
        </w:rPr>
        <w:t>得分</w:t>
      </w:r>
      <w:r w:rsidRPr="00084BBA">
        <w:rPr>
          <w:rFonts w:asciiTheme="majorEastAsia" w:eastAsiaTheme="majorEastAsia" w:hAnsiTheme="majorEastAsia" w:hint="eastAsia"/>
        </w:rPr>
        <w:t>0.58（在2015 MS-COCO比賽中0.4以上便能躋身前40名），在這次比賽中得到了第5名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。</w:t>
      </w:r>
    </w:p>
    <w:p w:rsidR="000E1E05" w:rsidRPr="003D1041" w:rsidRDefault="000E1E05" w:rsidP="000E1E05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  <w:u w:val="single"/>
        </w:rPr>
      </w:pPr>
    </w:p>
    <w:p w:rsidR="00B87ADF" w:rsidRPr="003E1FAE" w:rsidRDefault="002379EE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u w:val="single"/>
        </w:rPr>
        <w:t>News Popularity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相關連結：</w:t>
      </w:r>
      <w:hyperlink r:id="rId22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Github</w:t>
        </w:r>
      </w:hyperlink>
      <w:r w:rsidRPr="00371B89">
        <w:rPr>
          <w:rFonts w:asciiTheme="majorEastAsia" w:eastAsiaTheme="majorEastAsia" w:hAnsiTheme="majorEastAsia"/>
        </w:rPr>
        <w:t>、</w:t>
      </w:r>
      <w:hyperlink r:id="rId23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Kaggle</w:t>
        </w:r>
      </w:hyperlink>
    </w:p>
    <w:p w:rsidR="00B87ADF" w:rsidRPr="00371B89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>
        <w:rPr>
          <w:rFonts w:asciiTheme="majorEastAsia" w:eastAsiaTheme="majorEastAsia" w:hAnsiTheme="majorEastAsia"/>
        </w:rPr>
        <w:t>課程</w:t>
      </w:r>
      <w:r w:rsidR="00B87ADF" w:rsidRPr="00371B89">
        <w:rPr>
          <w:rFonts w:asciiTheme="majorEastAsia" w:eastAsiaTheme="majorEastAsia" w:hAnsiTheme="majorEastAsia"/>
        </w:rPr>
        <w:t>比賽，根據新聞的HTML原始碼預測受歡迎度</w:t>
      </w:r>
      <w:r w:rsidR="00B87ADF" w:rsidRPr="00371B89">
        <w:rPr>
          <w:rFonts w:asciiTheme="majorEastAsia" w:eastAsiaTheme="majorEastAsia" w:hAnsiTheme="majorEastAsia" w:hint="eastAsia"/>
        </w:rPr>
        <w:t>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 w:hint="eastAsia"/>
        </w:rPr>
        <w:t>我負責</w:t>
      </w:r>
      <w:r w:rsidRPr="00371B89">
        <w:rPr>
          <w:rFonts w:asciiTheme="majorEastAsia" w:eastAsiaTheme="majorEastAsia" w:hAnsiTheme="majorEastAsia"/>
        </w:rPr>
        <w:t>進行preprocessing、feature尋找與抽取、model設計、training、tuning、testing等所有工作，並在該次競賽中得到第二名的成績。</w:t>
      </w:r>
    </w:p>
    <w:p w:rsidR="004D1308" w:rsidRDefault="00B87ADF" w:rsidP="004D1308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我能證明自己對機器學習有</w:t>
      </w:r>
      <w:r w:rsidR="00667CCC">
        <w:rPr>
          <w:rFonts w:asciiTheme="majorEastAsia" w:eastAsiaTheme="majorEastAsia" w:hAnsiTheme="majorEastAsia" w:hint="eastAsia"/>
        </w:rPr>
        <w:t>正確</w:t>
      </w:r>
      <w:r w:rsidR="00667CCC">
        <w:rPr>
          <w:rFonts w:asciiTheme="majorEastAsia" w:eastAsiaTheme="majorEastAsia" w:hAnsiTheme="majorEastAsia"/>
        </w:rPr>
        <w:t>的認識</w:t>
      </w:r>
      <w:r w:rsidR="008F35EF">
        <w:rPr>
          <w:rFonts w:asciiTheme="majorEastAsia" w:eastAsiaTheme="majorEastAsia" w:hAnsiTheme="majorEastAsia" w:hint="eastAsia"/>
        </w:rPr>
        <w:t>，</w:t>
      </w:r>
      <w:r w:rsidR="00667CCC">
        <w:rPr>
          <w:rFonts w:asciiTheme="majorEastAsia" w:eastAsiaTheme="majorEastAsia" w:hAnsiTheme="majorEastAsia" w:hint="eastAsia"/>
        </w:rPr>
        <w:t>有卓越的實務能力（獨自完成三人份程式且成果僅次於</w:t>
      </w:r>
      <w:r w:rsidR="008F35EF">
        <w:rPr>
          <w:rFonts w:asciiTheme="majorEastAsia" w:eastAsiaTheme="majorEastAsia" w:hAnsiTheme="majorEastAsia" w:hint="eastAsia"/>
        </w:rPr>
        <w:t>第一名</w:t>
      </w:r>
      <w:r w:rsidR="00667CCC">
        <w:rPr>
          <w:rFonts w:asciiTheme="majorEastAsia" w:eastAsiaTheme="majorEastAsia" w:hAnsiTheme="majorEastAsia" w:hint="eastAsia"/>
        </w:rPr>
        <w:t>小組）</w:t>
      </w:r>
      <w:r w:rsidRPr="00371B89">
        <w:rPr>
          <w:rFonts w:asciiTheme="majorEastAsia" w:eastAsiaTheme="majorEastAsia" w:hAnsiTheme="majorEastAsia"/>
        </w:rPr>
        <w:t>，</w:t>
      </w:r>
      <w:r w:rsidR="000E1E05">
        <w:rPr>
          <w:rFonts w:asciiTheme="majorEastAsia" w:eastAsiaTheme="majorEastAsia" w:hAnsiTheme="majorEastAsia" w:hint="eastAsia"/>
        </w:rPr>
        <w:t>自行實作/應用多項技術並提升效能</w:t>
      </w:r>
      <w:r w:rsidRPr="00371B89">
        <w:rPr>
          <w:rFonts w:asciiTheme="majorEastAsia" w:eastAsiaTheme="majorEastAsia" w:hAnsiTheme="majorEastAsia"/>
        </w:rPr>
        <w:t>（Boosting、Stacking、CrossValidation、Ensembling），</w:t>
      </w:r>
      <w:r w:rsidR="000E1E05">
        <w:rPr>
          <w:rFonts w:asciiTheme="majorEastAsia" w:eastAsiaTheme="majorEastAsia" w:hAnsiTheme="majorEastAsia" w:hint="eastAsia"/>
        </w:rPr>
        <w:t>最終</w:t>
      </w:r>
      <w:r w:rsidR="008F35EF">
        <w:rPr>
          <w:rFonts w:asciiTheme="majorEastAsia" w:eastAsiaTheme="majorEastAsia" w:hAnsiTheme="majorEastAsia" w:hint="eastAsia"/>
        </w:rPr>
        <w:t xml:space="preserve">在private score的階段驗證 </w:t>
      </w:r>
      <w:r w:rsidR="008F35EF">
        <w:rPr>
          <w:rFonts w:asciiTheme="majorEastAsia" w:eastAsiaTheme="majorEastAsia" w:hAnsiTheme="majorEastAsia"/>
        </w:rPr>
        <w:t xml:space="preserve">model </w:t>
      </w:r>
      <w:r w:rsidR="008F35EF">
        <w:rPr>
          <w:rFonts w:asciiTheme="majorEastAsia" w:eastAsiaTheme="majorEastAsia" w:hAnsiTheme="majorEastAsia" w:hint="eastAsia"/>
        </w:rPr>
        <w:t>具有</w:t>
      </w:r>
      <w:r w:rsidR="008F35EF">
        <w:rPr>
          <w:rFonts w:asciiTheme="majorEastAsia" w:eastAsiaTheme="majorEastAsia" w:hAnsiTheme="majorEastAsia"/>
        </w:rPr>
        <w:t>generalizability</w:t>
      </w:r>
      <w:r w:rsidR="007D13E4">
        <w:rPr>
          <w:rFonts w:asciiTheme="majorEastAsia" w:eastAsiaTheme="majorEastAsia" w:hAnsiTheme="majorEastAsia" w:hint="eastAsia"/>
        </w:rPr>
        <w:t>（</w:t>
      </w:r>
      <w:r w:rsidR="008F35EF">
        <w:rPr>
          <w:rFonts w:asciiTheme="majorEastAsia" w:eastAsiaTheme="majorEastAsia" w:hAnsiTheme="majorEastAsia" w:hint="eastAsia"/>
        </w:rPr>
        <w:t>public score: 0.572</w:t>
      </w:r>
      <w:r w:rsidR="008F35EF">
        <w:rPr>
          <w:rFonts w:asciiTheme="majorEastAsia" w:eastAsiaTheme="majorEastAsia" w:hAnsiTheme="majorEastAsia"/>
        </w:rPr>
        <w:t>, private score:</w:t>
      </w:r>
      <w:r w:rsidR="007D13E4">
        <w:rPr>
          <w:rFonts w:asciiTheme="majorEastAsia" w:eastAsiaTheme="majorEastAsia" w:hAnsiTheme="majorEastAsia" w:hint="eastAsia"/>
        </w:rPr>
        <w:t xml:space="preserve"> 0.579）</w:t>
      </w:r>
      <w:r w:rsidR="008F35EF">
        <w:rPr>
          <w:rFonts w:asciiTheme="majorEastAsia" w:eastAsiaTheme="majorEastAsia" w:hAnsiTheme="majorEastAsia" w:hint="eastAsia"/>
        </w:rPr>
        <w:t>。</w:t>
      </w:r>
    </w:p>
    <w:p w:rsidR="009B38D2" w:rsidRPr="004D1308" w:rsidRDefault="003D1041" w:rsidP="004D1308">
      <w:pPr>
        <w:spacing w:line="440" w:lineRule="exact"/>
        <w:ind w:firstLineChars="200" w:firstLine="480"/>
        <w:rPr>
          <w:rFonts w:asciiTheme="majorEastAsia" w:eastAsiaTheme="majorEastAsia" w:hAnsiTheme="majorEastAsia"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01760A" wp14:editId="131A411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3872285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2B782E">
                              <w:rPr>
                                <w:b/>
                              </w:rPr>
                              <w:t xml:space="preserve"> 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anks for reading </w:t>
                            </w:r>
                            <w:r w:rsidRPr="002B782E">
                              <w:rPr>
                                <w:b/>
                              </w:rPr>
                              <w:t xml:space="preserve">my resume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! --</w:t>
                            </w:r>
                          </w:p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-- </w:t>
                            </w:r>
                            <w:r w:rsidR="002B782E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="002B782E">
                              <w:rPr>
                                <w:b/>
                              </w:rPr>
                              <w:t>ee more projects on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Gi</w:t>
                            </w:r>
                            <w:r w:rsidR="002B782E">
                              <w:rPr>
                                <w:b/>
                              </w:rPr>
                              <w:t>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ub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24" w:history="1">
                              <w:r w:rsidRPr="002B782E">
                                <w:rPr>
                                  <w:rStyle w:val="a7"/>
                                  <w:b/>
                                  <w:color w:val="auto"/>
                                </w:rPr>
                                <w:t>hubert0527</w:t>
                              </w:r>
                            </w:hyperlink>
                            <w:r w:rsidRPr="002B782E">
                              <w:rPr>
                                <w:b/>
                              </w:rPr>
                              <w:t xml:space="preserve"> --</w:t>
                            </w:r>
                          </w:p>
                          <w:p w:rsidR="003D1041" w:rsidRDefault="003D10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1760A" id="_x0000_s1031" type="#_x0000_t202" style="position:absolute;left:0;text-align:left;margin-left:0;margin-top:7.2pt;width:30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lI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" filled="f" stroked="f">
                <v:textbox style="mso-fit-shape-to-text:t">
                  <w:txbxContent>
                    <w:p w:rsidR="003D1041" w:rsidRPr="002B782E" w:rsidRDefault="003D1041" w:rsidP="003D1041">
                      <w:pPr>
                        <w:jc w:val="center"/>
                        <w:rPr>
                          <w:b/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>--</w:t>
                      </w:r>
                      <w:r w:rsidRPr="002B782E">
                        <w:rPr>
                          <w:b/>
                        </w:rPr>
                        <w:t xml:space="preserve"> 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anks for reading </w:t>
                      </w:r>
                      <w:r w:rsidRPr="002B782E">
                        <w:rPr>
                          <w:b/>
                        </w:rPr>
                        <w:t xml:space="preserve">my resume </w:t>
                      </w:r>
                      <w:r w:rsidRPr="002B782E">
                        <w:rPr>
                          <w:rFonts w:hint="eastAsia"/>
                          <w:b/>
                        </w:rPr>
                        <w:t>! --</w:t>
                      </w:r>
                    </w:p>
                    <w:p w:rsidR="003D1041" w:rsidRPr="002B782E" w:rsidRDefault="003D1041" w:rsidP="003D104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 xml:space="preserve">-- </w:t>
                      </w:r>
                      <w:r w:rsidR="002B782E">
                        <w:rPr>
                          <w:rFonts w:hint="eastAsia"/>
                          <w:b/>
                        </w:rPr>
                        <w:t>S</w:t>
                      </w:r>
                      <w:r w:rsidR="002B782E">
                        <w:rPr>
                          <w:b/>
                        </w:rPr>
                        <w:t>ee more projects on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Gi</w:t>
                      </w:r>
                      <w:r w:rsidR="002B782E">
                        <w:rPr>
                          <w:b/>
                        </w:rPr>
                        <w:t>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ub </w:t>
                      </w:r>
                      <w:r w:rsidRPr="002B782E">
                        <w:rPr>
                          <w:rFonts w:hint="eastAsia"/>
                          <w:b/>
                        </w:rPr>
                        <w:t>：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25" w:history="1">
                        <w:r w:rsidRPr="002B782E">
                          <w:rPr>
                            <w:rStyle w:val="a7"/>
                            <w:b/>
                            <w:color w:val="auto"/>
                          </w:rPr>
                          <w:t>hubert0527</w:t>
                        </w:r>
                      </w:hyperlink>
                      <w:r w:rsidRPr="002B782E">
                        <w:rPr>
                          <w:b/>
                        </w:rPr>
                        <w:t xml:space="preserve"> --</w:t>
                      </w:r>
                    </w:p>
                    <w:p w:rsidR="003D1041" w:rsidRDefault="003D1041"/>
                  </w:txbxContent>
                </v:textbox>
                <w10:wrap anchorx="margin"/>
              </v:shape>
            </w:pict>
          </mc:Fallback>
        </mc:AlternateContent>
      </w:r>
    </w:p>
    <w:sectPr w:rsidR="009B38D2" w:rsidRPr="004D13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1D" w:rsidRDefault="008F701D" w:rsidP="00A91883">
      <w:r>
        <w:separator/>
      </w:r>
    </w:p>
  </w:endnote>
  <w:endnote w:type="continuationSeparator" w:id="0">
    <w:p w:rsidR="008F701D" w:rsidRDefault="008F701D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1D" w:rsidRDefault="008F701D" w:rsidP="00A91883">
      <w:r>
        <w:separator/>
      </w:r>
    </w:p>
  </w:footnote>
  <w:footnote w:type="continuationSeparator" w:id="0">
    <w:p w:rsidR="008F701D" w:rsidRDefault="008F701D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1C1E23"/>
    <w:multiLevelType w:val="hybridMultilevel"/>
    <w:tmpl w:val="4AA28870"/>
    <w:lvl w:ilvl="0" w:tplc="E6249E4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4D617D"/>
    <w:multiLevelType w:val="hybridMultilevel"/>
    <w:tmpl w:val="7D92DDBC"/>
    <w:lvl w:ilvl="0" w:tplc="83D887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15"/>
    <w:rsid w:val="00014D6B"/>
    <w:rsid w:val="000167DD"/>
    <w:rsid w:val="0002403D"/>
    <w:rsid w:val="000460FF"/>
    <w:rsid w:val="00080607"/>
    <w:rsid w:val="00084BBA"/>
    <w:rsid w:val="000A20BF"/>
    <w:rsid w:val="000E09CF"/>
    <w:rsid w:val="000E1E05"/>
    <w:rsid w:val="00103F1C"/>
    <w:rsid w:val="0012630F"/>
    <w:rsid w:val="00127513"/>
    <w:rsid w:val="001E7378"/>
    <w:rsid w:val="002379EE"/>
    <w:rsid w:val="0024758A"/>
    <w:rsid w:val="0025252B"/>
    <w:rsid w:val="00256E65"/>
    <w:rsid w:val="002618DF"/>
    <w:rsid w:val="0026295E"/>
    <w:rsid w:val="002B782E"/>
    <w:rsid w:val="002C13E6"/>
    <w:rsid w:val="002C74A7"/>
    <w:rsid w:val="002D0893"/>
    <w:rsid w:val="003135E3"/>
    <w:rsid w:val="00323062"/>
    <w:rsid w:val="00367CBC"/>
    <w:rsid w:val="00371B89"/>
    <w:rsid w:val="00381683"/>
    <w:rsid w:val="003D1041"/>
    <w:rsid w:val="003D3338"/>
    <w:rsid w:val="003E1FAE"/>
    <w:rsid w:val="00414526"/>
    <w:rsid w:val="004743F8"/>
    <w:rsid w:val="004D1308"/>
    <w:rsid w:val="004F3281"/>
    <w:rsid w:val="005625D7"/>
    <w:rsid w:val="005A093D"/>
    <w:rsid w:val="005B42F5"/>
    <w:rsid w:val="005D100C"/>
    <w:rsid w:val="005E2D54"/>
    <w:rsid w:val="00612D48"/>
    <w:rsid w:val="00643CC9"/>
    <w:rsid w:val="00667CCC"/>
    <w:rsid w:val="00674158"/>
    <w:rsid w:val="00692B01"/>
    <w:rsid w:val="006B5B03"/>
    <w:rsid w:val="006E390A"/>
    <w:rsid w:val="00722110"/>
    <w:rsid w:val="00755084"/>
    <w:rsid w:val="00787A55"/>
    <w:rsid w:val="007949A7"/>
    <w:rsid w:val="007A3565"/>
    <w:rsid w:val="007C6C29"/>
    <w:rsid w:val="007D13E4"/>
    <w:rsid w:val="007D358C"/>
    <w:rsid w:val="008016C4"/>
    <w:rsid w:val="0081729C"/>
    <w:rsid w:val="00825A53"/>
    <w:rsid w:val="008402CE"/>
    <w:rsid w:val="008941E9"/>
    <w:rsid w:val="00895CF8"/>
    <w:rsid w:val="008E016B"/>
    <w:rsid w:val="008E3805"/>
    <w:rsid w:val="008F35EF"/>
    <w:rsid w:val="008F6496"/>
    <w:rsid w:val="008F701D"/>
    <w:rsid w:val="0093516E"/>
    <w:rsid w:val="00936E9F"/>
    <w:rsid w:val="009B38D2"/>
    <w:rsid w:val="009B5EB0"/>
    <w:rsid w:val="009C12C4"/>
    <w:rsid w:val="009E3AB1"/>
    <w:rsid w:val="009F1C7C"/>
    <w:rsid w:val="00A213B6"/>
    <w:rsid w:val="00A76E5B"/>
    <w:rsid w:val="00A85486"/>
    <w:rsid w:val="00A91883"/>
    <w:rsid w:val="00A92052"/>
    <w:rsid w:val="00B14F3A"/>
    <w:rsid w:val="00B47906"/>
    <w:rsid w:val="00B524BE"/>
    <w:rsid w:val="00B87ADF"/>
    <w:rsid w:val="00BB56D9"/>
    <w:rsid w:val="00BC0B81"/>
    <w:rsid w:val="00BD0419"/>
    <w:rsid w:val="00BD67C2"/>
    <w:rsid w:val="00C0521D"/>
    <w:rsid w:val="00C10D69"/>
    <w:rsid w:val="00C1371B"/>
    <w:rsid w:val="00C13D06"/>
    <w:rsid w:val="00C21F9C"/>
    <w:rsid w:val="00CF7F47"/>
    <w:rsid w:val="00D36D0E"/>
    <w:rsid w:val="00D430A3"/>
    <w:rsid w:val="00DB4415"/>
    <w:rsid w:val="00DF1753"/>
    <w:rsid w:val="00E347D7"/>
    <w:rsid w:val="00E539EC"/>
    <w:rsid w:val="00E555E5"/>
    <w:rsid w:val="00E63129"/>
    <w:rsid w:val="00E74B88"/>
    <w:rsid w:val="00E75C9F"/>
    <w:rsid w:val="00E8103C"/>
    <w:rsid w:val="00EC4073"/>
    <w:rsid w:val="00F15E6B"/>
    <w:rsid w:val="00F237F9"/>
    <w:rsid w:val="00F552F6"/>
    <w:rsid w:val="00F55391"/>
    <w:rsid w:val="00F56A35"/>
    <w:rsid w:val="00F726E3"/>
    <w:rsid w:val="00FA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4:docId w14:val="468F0835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  <w:style w:type="paragraph" w:customStyle="1" w:styleId="content">
    <w:name w:val="content"/>
    <w:basedOn w:val="a"/>
    <w:link w:val="content0"/>
    <w:qFormat/>
    <w:rsid w:val="0081729C"/>
    <w:pPr>
      <w:spacing w:line="440" w:lineRule="exact"/>
      <w:ind w:firstLineChars="200" w:firstLine="480"/>
    </w:pPr>
    <w:rPr>
      <w:rFonts w:ascii="微軟正黑體" w:eastAsia="微軟正黑體" w:hAnsi="微軟正黑體"/>
    </w:rPr>
  </w:style>
  <w:style w:type="character" w:customStyle="1" w:styleId="content0">
    <w:name w:val="content 字元"/>
    <w:basedOn w:val="a0"/>
    <w:link w:val="content"/>
    <w:rsid w:val="0081729C"/>
    <w:rPr>
      <w:rFonts w:ascii="微軟正黑體" w:eastAsia="微軟正黑體" w:hAnsi="微軟正黑體"/>
    </w:rPr>
  </w:style>
  <w:style w:type="character" w:styleId="af1">
    <w:name w:val="Unresolved Mention"/>
    <w:basedOn w:val="a0"/>
    <w:uiPriority w:val="99"/>
    <w:semiHidden/>
    <w:unhideWhenUsed/>
    <w:rsid w:val="009351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hubert0527" TargetMode="External"/><Relationship Id="rId18" Type="http://schemas.openxmlformats.org/officeDocument/2006/relationships/hyperlink" Target="https://github.com/GGNLP/QuoraQuestionPair-competition/tree/mas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class.kaggle.com/c/datalabcup-image-caption" TargetMode="External"/><Relationship Id="rId7" Type="http://schemas.openxmlformats.org/officeDocument/2006/relationships/endnotes" Target="endnotes.xml"/><Relationship Id="rId12" Type="http://schemas.openxmlformats.org/officeDocument/2006/relationships/hyperlink" Target="goo.gl/o2a7WY" TargetMode="External"/><Relationship Id="rId17" Type="http://schemas.openxmlformats.org/officeDocument/2006/relationships/hyperlink" Target="https://hackmd.io/AwYw7ArAjGUEYFoDMBDMIEBYAmKkIE5hgDlMoDtMkA2AJjmBSA==" TargetMode="External"/><Relationship Id="rId25" Type="http://schemas.openxmlformats.org/officeDocument/2006/relationships/hyperlink" Target="https://github.com/hubert0527" TargetMode="External"/><Relationship Id="rId2" Type="http://schemas.openxmlformats.org/officeDocument/2006/relationships/numbering" Target="numbering.xml"/><Relationship Id="rId16" Type="http://schemas.openxmlformats.org/officeDocument/2006/relationships/hyperlink" Target="goo.gl/o2a7WY" TargetMode="External"/><Relationship Id="rId20" Type="http://schemas.openxmlformats.org/officeDocument/2006/relationships/hyperlink" Target="https://github.com/hubert0527/Image_ca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ubert0527.github.io" TargetMode="External"/><Relationship Id="rId24" Type="http://schemas.openxmlformats.org/officeDocument/2006/relationships/hyperlink" Target="https://github.com/hubert0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ubert0527.github.io" TargetMode="External"/><Relationship Id="rId23" Type="http://schemas.openxmlformats.org/officeDocument/2006/relationships/hyperlink" Target="https://inclass.kaggle.com/c/datalabcup-2016-news-popularity" TargetMode="External"/><Relationship Id="rId10" Type="http://schemas.openxmlformats.org/officeDocument/2006/relationships/hyperlink" Target="mailto:hubert052702@gmail.com" TargetMode="External"/><Relationship Id="rId19" Type="http://schemas.openxmlformats.org/officeDocument/2006/relationships/hyperlink" Target="https://www.kaggle.com/c/quora-question-p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bert0527" TargetMode="External"/><Relationship Id="rId14" Type="http://schemas.openxmlformats.org/officeDocument/2006/relationships/hyperlink" Target="mailto:hubert052702@gmail.com" TargetMode="External"/><Relationship Id="rId22" Type="http://schemas.openxmlformats.org/officeDocument/2006/relationships/hyperlink" Target="https://github.com/hubert0527/MachineLearning-NewsPopularity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CADC-E32A-4CB3-98D5-25C2A7B4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Hubert Lin (Adecco/Student)</cp:lastModifiedBy>
  <cp:revision>36</cp:revision>
  <cp:lastPrinted>2017-07-15T15:30:00Z</cp:lastPrinted>
  <dcterms:created xsi:type="dcterms:W3CDTF">2017-02-16T16:48:00Z</dcterms:created>
  <dcterms:modified xsi:type="dcterms:W3CDTF">2017-11-01T11:29:00Z</dcterms:modified>
</cp:coreProperties>
</file>